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33" w:rsidRPr="006A2BBA" w:rsidRDefault="00B84BE4" w:rsidP="002B4F33">
      <w:pPr>
        <w:rPr>
          <w:sz w:val="44"/>
        </w:rPr>
      </w:pPr>
      <w:r>
        <w:rPr>
          <w:sz w:val="44"/>
        </w:rPr>
        <w:t>Mål-</w:t>
      </w:r>
      <w:r w:rsidR="007F4EA9" w:rsidRPr="006A2BBA">
        <w:rPr>
          <w:sz w:val="44"/>
        </w:rPr>
        <w:t xml:space="preserve">båter </w:t>
      </w:r>
      <w:r w:rsidR="00C70794">
        <w:rPr>
          <w:sz w:val="44"/>
        </w:rPr>
        <w:t xml:space="preserve">tirsdagsregatta </w:t>
      </w:r>
      <w:r w:rsidR="002B4F33" w:rsidRPr="006A2BBA">
        <w:rPr>
          <w:sz w:val="44"/>
        </w:rPr>
        <w:t>201</w:t>
      </w:r>
      <w:r w:rsidR="00D16408">
        <w:rPr>
          <w:sz w:val="44"/>
        </w:rPr>
        <w:t>8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56"/>
        <w:gridCol w:w="1263"/>
        <w:gridCol w:w="2532"/>
        <w:gridCol w:w="3621"/>
      </w:tblGrid>
      <w:tr w:rsidR="006408C4" w:rsidTr="00B20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6408C4" w:rsidRDefault="006408C4" w:rsidP="002B4F33">
            <w:r>
              <w:t>Dato</w:t>
            </w:r>
          </w:p>
        </w:tc>
        <w:tc>
          <w:tcPr>
            <w:tcW w:w="1263" w:type="dxa"/>
          </w:tcPr>
          <w:p w:rsidR="006408C4" w:rsidRDefault="006408C4" w:rsidP="002B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åt</w:t>
            </w:r>
          </w:p>
        </w:tc>
        <w:tc>
          <w:tcPr>
            <w:tcW w:w="2532" w:type="dxa"/>
          </w:tcPr>
          <w:p w:rsidR="006408C4" w:rsidRDefault="006408C4" w:rsidP="002B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informasjon</w:t>
            </w:r>
          </w:p>
        </w:tc>
        <w:tc>
          <w:tcPr>
            <w:tcW w:w="3621" w:type="dxa"/>
          </w:tcPr>
          <w:p w:rsidR="006408C4" w:rsidRDefault="00B20311" w:rsidP="00B20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t>Tlf</w:t>
            </w:r>
            <w:proofErr w:type="spellEnd"/>
          </w:p>
        </w:tc>
      </w:tr>
      <w:tr w:rsidR="006D088A" w:rsidTr="00B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6D088A" w:rsidRDefault="006D088A" w:rsidP="007F4EA9">
            <w:r>
              <w:t>Vårsesongen</w:t>
            </w:r>
          </w:p>
        </w:tc>
        <w:tc>
          <w:tcPr>
            <w:tcW w:w="1263" w:type="dxa"/>
          </w:tcPr>
          <w:p w:rsidR="006D088A" w:rsidRDefault="006D088A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2" w:type="dxa"/>
          </w:tcPr>
          <w:p w:rsidR="006D088A" w:rsidRDefault="006D088A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1" w:type="dxa"/>
          </w:tcPr>
          <w:p w:rsidR="006D088A" w:rsidRDefault="006D088A" w:rsidP="007A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311" w:rsidTr="00B20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20311" w:rsidRDefault="00B20311" w:rsidP="001D5B9C">
            <w:r>
              <w:t xml:space="preserve"> </w:t>
            </w:r>
            <w:r w:rsidR="001D5B9C">
              <w:t>1</w:t>
            </w:r>
            <w:r>
              <w:t>. Mai</w:t>
            </w:r>
          </w:p>
        </w:tc>
        <w:tc>
          <w:tcPr>
            <w:tcW w:w="1263" w:type="dxa"/>
          </w:tcPr>
          <w:p w:rsidR="00B20311" w:rsidRDefault="00370553" w:rsidP="00B20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le My</w:t>
            </w:r>
          </w:p>
        </w:tc>
        <w:tc>
          <w:tcPr>
            <w:tcW w:w="2532" w:type="dxa"/>
          </w:tcPr>
          <w:p w:rsidR="00B20311" w:rsidRDefault="00B20311" w:rsidP="00B20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 Olsen</w:t>
            </w:r>
          </w:p>
        </w:tc>
        <w:tc>
          <w:tcPr>
            <w:tcW w:w="3621" w:type="dxa"/>
          </w:tcPr>
          <w:p w:rsidR="00B20311" w:rsidRDefault="005B54E3" w:rsidP="00B20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207140</w:t>
            </w:r>
          </w:p>
        </w:tc>
      </w:tr>
      <w:tr w:rsidR="004A08E8" w:rsidTr="00B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4A08E8" w:rsidRDefault="004A08E8" w:rsidP="001D5B9C">
            <w:r>
              <w:t xml:space="preserve"> </w:t>
            </w:r>
            <w:r w:rsidR="001D5B9C">
              <w:t>8</w:t>
            </w:r>
            <w:r>
              <w:t>. Mai</w:t>
            </w:r>
          </w:p>
        </w:tc>
        <w:tc>
          <w:tcPr>
            <w:tcW w:w="1263" w:type="dxa"/>
          </w:tcPr>
          <w:p w:rsidR="004A08E8" w:rsidRDefault="004A08E8" w:rsidP="004A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3out</w:t>
            </w:r>
          </w:p>
        </w:tc>
        <w:tc>
          <w:tcPr>
            <w:tcW w:w="2532" w:type="dxa"/>
          </w:tcPr>
          <w:p w:rsidR="004A08E8" w:rsidRDefault="004A08E8" w:rsidP="004A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 Hågensen</w:t>
            </w:r>
          </w:p>
        </w:tc>
        <w:tc>
          <w:tcPr>
            <w:tcW w:w="3621" w:type="dxa"/>
          </w:tcPr>
          <w:p w:rsidR="004A08E8" w:rsidRDefault="005B54E3" w:rsidP="004A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15298</w:t>
            </w:r>
          </w:p>
        </w:tc>
      </w:tr>
      <w:tr w:rsidR="001A6C2D" w:rsidTr="00150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1A6C2D" w:rsidRDefault="001A6C2D" w:rsidP="001D5B9C">
            <w:r>
              <w:t>1</w:t>
            </w:r>
            <w:r w:rsidR="001D5B9C">
              <w:t>5</w:t>
            </w:r>
            <w:r>
              <w:t>. Mai</w:t>
            </w:r>
          </w:p>
        </w:tc>
        <w:tc>
          <w:tcPr>
            <w:tcW w:w="1263" w:type="dxa"/>
          </w:tcPr>
          <w:p w:rsidR="001A6C2D" w:rsidRPr="000D0A0C" w:rsidRDefault="001A6C2D" w:rsidP="001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0A0C">
              <w:t>Felizia</w:t>
            </w:r>
            <w:proofErr w:type="spellEnd"/>
          </w:p>
        </w:tc>
        <w:tc>
          <w:tcPr>
            <w:tcW w:w="2532" w:type="dxa"/>
          </w:tcPr>
          <w:p w:rsidR="001A6C2D" w:rsidRDefault="001A6C2D" w:rsidP="001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ir Rudolfsen</w:t>
            </w:r>
          </w:p>
        </w:tc>
        <w:tc>
          <w:tcPr>
            <w:tcW w:w="3621" w:type="dxa"/>
          </w:tcPr>
          <w:p w:rsidR="001A6C2D" w:rsidRDefault="001A6C2D" w:rsidP="001A6C2D">
            <w:pPr>
              <w:tabs>
                <w:tab w:val="left" w:pos="27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226833</w:t>
            </w:r>
          </w:p>
        </w:tc>
      </w:tr>
      <w:tr w:rsidR="004A08E8" w:rsidTr="00B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4A08E8" w:rsidRDefault="001D5B9C" w:rsidP="004A08E8">
            <w:r>
              <w:t>22</w:t>
            </w:r>
            <w:r w:rsidR="004A08E8">
              <w:t>. Mai</w:t>
            </w:r>
          </w:p>
        </w:tc>
        <w:tc>
          <w:tcPr>
            <w:tcW w:w="1263" w:type="dxa"/>
          </w:tcPr>
          <w:p w:rsidR="004A08E8" w:rsidRDefault="004A08E8" w:rsidP="004A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485A">
              <w:rPr>
                <w:i/>
              </w:rPr>
              <w:t>Marathi</w:t>
            </w:r>
            <w:proofErr w:type="spellEnd"/>
            <w:r>
              <w:t xml:space="preserve"> </w:t>
            </w:r>
          </w:p>
        </w:tc>
        <w:tc>
          <w:tcPr>
            <w:tcW w:w="2532" w:type="dxa"/>
          </w:tcPr>
          <w:p w:rsidR="004A08E8" w:rsidRDefault="004A08E8" w:rsidP="004A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n Borch</w:t>
            </w:r>
          </w:p>
        </w:tc>
        <w:tc>
          <w:tcPr>
            <w:tcW w:w="3621" w:type="dxa"/>
          </w:tcPr>
          <w:p w:rsidR="004A08E8" w:rsidRDefault="005B54E3" w:rsidP="004A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116516</w:t>
            </w:r>
          </w:p>
        </w:tc>
      </w:tr>
      <w:tr w:rsidR="004A08E8" w:rsidTr="00B20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4A08E8" w:rsidRDefault="001D5B9C" w:rsidP="004A08E8">
            <w:r>
              <w:t>29</w:t>
            </w:r>
            <w:r w:rsidR="004A08E8">
              <w:t>. Mai</w:t>
            </w:r>
          </w:p>
        </w:tc>
        <w:tc>
          <w:tcPr>
            <w:tcW w:w="1263" w:type="dxa"/>
          </w:tcPr>
          <w:p w:rsidR="004A08E8" w:rsidRDefault="00AF1D75" w:rsidP="004A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ermine</w:t>
            </w:r>
          </w:p>
        </w:tc>
        <w:tc>
          <w:tcPr>
            <w:tcW w:w="2532" w:type="dxa"/>
          </w:tcPr>
          <w:p w:rsidR="004A08E8" w:rsidRDefault="00AF1D75" w:rsidP="004A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Strandenæs</w:t>
            </w:r>
          </w:p>
        </w:tc>
        <w:tc>
          <w:tcPr>
            <w:tcW w:w="3621" w:type="dxa"/>
          </w:tcPr>
          <w:p w:rsidR="004A08E8" w:rsidRDefault="005B54E3" w:rsidP="004A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133177</w:t>
            </w:r>
          </w:p>
        </w:tc>
      </w:tr>
      <w:tr w:rsidR="004A08E8" w:rsidTr="00B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4A08E8" w:rsidRDefault="001D5B9C" w:rsidP="004A08E8">
            <w:r>
              <w:t xml:space="preserve">  5</w:t>
            </w:r>
            <w:r w:rsidR="004A08E8">
              <w:t>. Juni</w:t>
            </w:r>
          </w:p>
        </w:tc>
        <w:tc>
          <w:tcPr>
            <w:tcW w:w="1263" w:type="dxa"/>
          </w:tcPr>
          <w:p w:rsidR="004A08E8" w:rsidRDefault="004A08E8" w:rsidP="004A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85A">
              <w:rPr>
                <w:i/>
              </w:rPr>
              <w:t>Ada</w:t>
            </w:r>
            <w:r>
              <w:t xml:space="preserve"> </w:t>
            </w:r>
          </w:p>
        </w:tc>
        <w:tc>
          <w:tcPr>
            <w:tcW w:w="2532" w:type="dxa"/>
          </w:tcPr>
          <w:p w:rsidR="004A08E8" w:rsidRDefault="004A08E8" w:rsidP="004A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d Johansen</w:t>
            </w:r>
          </w:p>
        </w:tc>
        <w:tc>
          <w:tcPr>
            <w:tcW w:w="3621" w:type="dxa"/>
          </w:tcPr>
          <w:p w:rsidR="004A08E8" w:rsidRDefault="005B54E3" w:rsidP="004A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202400</w:t>
            </w:r>
          </w:p>
        </w:tc>
      </w:tr>
      <w:tr w:rsidR="00C0173C" w:rsidTr="00B20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C0173C" w:rsidRDefault="001D5B9C" w:rsidP="00C0173C">
            <w:r>
              <w:t xml:space="preserve"> 12</w:t>
            </w:r>
            <w:r w:rsidR="00C0173C">
              <w:t>. Juni</w:t>
            </w:r>
          </w:p>
        </w:tc>
        <w:tc>
          <w:tcPr>
            <w:tcW w:w="1263" w:type="dxa"/>
          </w:tcPr>
          <w:p w:rsidR="00C0173C" w:rsidRDefault="00C0173C" w:rsidP="00C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485A">
              <w:rPr>
                <w:i/>
              </w:rPr>
              <w:t>Taz</w:t>
            </w:r>
            <w:proofErr w:type="spellEnd"/>
            <w:r>
              <w:t xml:space="preserve"> </w:t>
            </w:r>
          </w:p>
        </w:tc>
        <w:tc>
          <w:tcPr>
            <w:tcW w:w="2532" w:type="dxa"/>
          </w:tcPr>
          <w:p w:rsidR="00C0173C" w:rsidRDefault="00C0173C" w:rsidP="00C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tein Hansen</w:t>
            </w:r>
          </w:p>
        </w:tc>
        <w:tc>
          <w:tcPr>
            <w:tcW w:w="3621" w:type="dxa"/>
          </w:tcPr>
          <w:p w:rsidR="00C0173C" w:rsidRDefault="00C0173C" w:rsidP="00C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77559</w:t>
            </w:r>
          </w:p>
        </w:tc>
      </w:tr>
      <w:tr w:rsidR="00C0173C" w:rsidTr="00B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C0173C" w:rsidRDefault="001D5B9C" w:rsidP="00C0173C">
            <w:r>
              <w:t>19.</w:t>
            </w:r>
            <w:r w:rsidR="00C0173C">
              <w:t xml:space="preserve"> Juni</w:t>
            </w:r>
          </w:p>
        </w:tc>
        <w:tc>
          <w:tcPr>
            <w:tcW w:w="1263" w:type="dxa"/>
          </w:tcPr>
          <w:p w:rsidR="00C0173C" w:rsidRDefault="00C0173C" w:rsidP="00C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85A">
              <w:rPr>
                <w:i/>
              </w:rPr>
              <w:t>Forza</w:t>
            </w:r>
            <w:r>
              <w:t xml:space="preserve"> </w:t>
            </w:r>
          </w:p>
        </w:tc>
        <w:tc>
          <w:tcPr>
            <w:tcW w:w="2532" w:type="dxa"/>
          </w:tcPr>
          <w:p w:rsidR="00C0173C" w:rsidRDefault="00C0173C" w:rsidP="00C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an Johansen</w:t>
            </w:r>
          </w:p>
        </w:tc>
        <w:tc>
          <w:tcPr>
            <w:tcW w:w="3621" w:type="dxa"/>
          </w:tcPr>
          <w:p w:rsidR="00C0173C" w:rsidRDefault="00C0173C" w:rsidP="00C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058300</w:t>
            </w:r>
          </w:p>
        </w:tc>
      </w:tr>
      <w:tr w:rsidR="00C0173C" w:rsidTr="00B20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C0173C" w:rsidRDefault="001D5B9C" w:rsidP="00C0173C">
            <w:r>
              <w:t>26</w:t>
            </w:r>
            <w:r w:rsidR="00C0173C">
              <w:t>. Juni</w:t>
            </w:r>
          </w:p>
        </w:tc>
        <w:tc>
          <w:tcPr>
            <w:tcW w:w="1263" w:type="dxa"/>
          </w:tcPr>
          <w:p w:rsidR="00C0173C" w:rsidRDefault="00C0173C" w:rsidP="00C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 Vilja</w:t>
            </w:r>
          </w:p>
        </w:tc>
        <w:tc>
          <w:tcPr>
            <w:tcW w:w="2532" w:type="dxa"/>
          </w:tcPr>
          <w:p w:rsidR="00C0173C" w:rsidRDefault="00C0173C" w:rsidP="00C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otte Bratberg</w:t>
            </w:r>
          </w:p>
        </w:tc>
        <w:tc>
          <w:tcPr>
            <w:tcW w:w="3621" w:type="dxa"/>
          </w:tcPr>
          <w:p w:rsidR="00C0173C" w:rsidRDefault="00C0173C" w:rsidP="00C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929597</w:t>
            </w:r>
          </w:p>
        </w:tc>
      </w:tr>
      <w:tr w:rsidR="00C0173C" w:rsidTr="00B2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C0173C" w:rsidRDefault="00C0173C" w:rsidP="00C0173C"/>
        </w:tc>
        <w:tc>
          <w:tcPr>
            <w:tcW w:w="1263" w:type="dxa"/>
          </w:tcPr>
          <w:p w:rsidR="00C0173C" w:rsidRDefault="00C0173C" w:rsidP="00C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2" w:type="dxa"/>
          </w:tcPr>
          <w:p w:rsidR="00C0173C" w:rsidRDefault="00C0173C" w:rsidP="00C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1" w:type="dxa"/>
          </w:tcPr>
          <w:p w:rsidR="00C0173C" w:rsidRDefault="00C0173C" w:rsidP="00C0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173C" w:rsidTr="00B20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C0173C" w:rsidRDefault="00C0173C" w:rsidP="00C0173C"/>
        </w:tc>
        <w:tc>
          <w:tcPr>
            <w:tcW w:w="1263" w:type="dxa"/>
          </w:tcPr>
          <w:p w:rsidR="00C0173C" w:rsidRDefault="00C0173C" w:rsidP="00C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2" w:type="dxa"/>
          </w:tcPr>
          <w:p w:rsidR="00C0173C" w:rsidRDefault="00C0173C" w:rsidP="00C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1" w:type="dxa"/>
          </w:tcPr>
          <w:p w:rsidR="00C0173C" w:rsidRDefault="00C0173C" w:rsidP="00C0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0816" w:rsidRDefault="003A0816" w:rsidP="002B4F33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61"/>
        <w:gridCol w:w="1285"/>
        <w:gridCol w:w="2533"/>
        <w:gridCol w:w="3593"/>
      </w:tblGrid>
      <w:tr w:rsidR="003A0816" w:rsidTr="004A0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A0816" w:rsidRDefault="003A0816" w:rsidP="00A8607F">
            <w:r>
              <w:t>Dato</w:t>
            </w:r>
          </w:p>
        </w:tc>
        <w:tc>
          <w:tcPr>
            <w:tcW w:w="1285" w:type="dxa"/>
          </w:tcPr>
          <w:p w:rsidR="003A0816" w:rsidRDefault="003A0816" w:rsidP="00A86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åt</w:t>
            </w:r>
          </w:p>
        </w:tc>
        <w:tc>
          <w:tcPr>
            <w:tcW w:w="2533" w:type="dxa"/>
          </w:tcPr>
          <w:p w:rsidR="003A0816" w:rsidRDefault="003A0816" w:rsidP="00A86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informasjon</w:t>
            </w:r>
          </w:p>
        </w:tc>
        <w:tc>
          <w:tcPr>
            <w:tcW w:w="3593" w:type="dxa"/>
          </w:tcPr>
          <w:p w:rsidR="003A0816" w:rsidRDefault="00B20311" w:rsidP="00A86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Tlf</w:t>
            </w:r>
            <w:proofErr w:type="spellEnd"/>
          </w:p>
        </w:tc>
      </w:tr>
      <w:tr w:rsidR="003A0816" w:rsidTr="004A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A0816" w:rsidRDefault="003A0816" w:rsidP="00A8607F">
            <w:r>
              <w:t>Høstsesongen</w:t>
            </w:r>
          </w:p>
        </w:tc>
        <w:tc>
          <w:tcPr>
            <w:tcW w:w="1285" w:type="dxa"/>
          </w:tcPr>
          <w:p w:rsidR="003A0816" w:rsidRDefault="003A0816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3" w:type="dxa"/>
          </w:tcPr>
          <w:p w:rsidR="003A0816" w:rsidRDefault="003A0816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3" w:type="dxa"/>
          </w:tcPr>
          <w:p w:rsidR="003A0816" w:rsidRDefault="003A0816" w:rsidP="00A8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B9C" w:rsidTr="004A0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1D5B9C" w:rsidRDefault="001D5B9C" w:rsidP="001D5B9C">
            <w:r>
              <w:t xml:space="preserve"> 7. August</w:t>
            </w:r>
          </w:p>
        </w:tc>
        <w:tc>
          <w:tcPr>
            <w:tcW w:w="1285" w:type="dxa"/>
          </w:tcPr>
          <w:p w:rsidR="001D5B9C" w:rsidRDefault="001D5B9C" w:rsidP="001D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</w:t>
            </w:r>
          </w:p>
        </w:tc>
        <w:tc>
          <w:tcPr>
            <w:tcW w:w="2533" w:type="dxa"/>
          </w:tcPr>
          <w:p w:rsidR="001D5B9C" w:rsidRDefault="001D5B9C" w:rsidP="001D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ge Hartvigsen</w:t>
            </w:r>
          </w:p>
        </w:tc>
        <w:tc>
          <w:tcPr>
            <w:tcW w:w="3593" w:type="dxa"/>
          </w:tcPr>
          <w:p w:rsidR="001D5B9C" w:rsidRDefault="00A72198" w:rsidP="001D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530328</w:t>
            </w:r>
          </w:p>
        </w:tc>
      </w:tr>
      <w:tr w:rsidR="003A1662" w:rsidTr="004A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A1662" w:rsidRDefault="001D5B9C" w:rsidP="003A1662">
            <w:r>
              <w:t xml:space="preserve"> 14</w:t>
            </w:r>
            <w:r w:rsidR="003A1662">
              <w:t>. August</w:t>
            </w:r>
          </w:p>
        </w:tc>
        <w:tc>
          <w:tcPr>
            <w:tcW w:w="1285" w:type="dxa"/>
          </w:tcPr>
          <w:p w:rsidR="003A1662" w:rsidRPr="0043284D" w:rsidRDefault="003A1662" w:rsidP="003A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Vilma</w:t>
            </w:r>
            <w:proofErr w:type="spellEnd"/>
          </w:p>
        </w:tc>
        <w:tc>
          <w:tcPr>
            <w:tcW w:w="2533" w:type="dxa"/>
          </w:tcPr>
          <w:p w:rsidR="003A1662" w:rsidRDefault="003A1662" w:rsidP="003A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Wiesener</w:t>
            </w:r>
          </w:p>
        </w:tc>
        <w:tc>
          <w:tcPr>
            <w:tcW w:w="3593" w:type="dxa"/>
          </w:tcPr>
          <w:p w:rsidR="003A1662" w:rsidRDefault="005B54E3" w:rsidP="003A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207008</w:t>
            </w:r>
          </w:p>
        </w:tc>
      </w:tr>
      <w:tr w:rsidR="003A1662" w:rsidTr="004A0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A1662" w:rsidRDefault="001D5B9C" w:rsidP="003A1662">
            <w:r>
              <w:t>21</w:t>
            </w:r>
            <w:r w:rsidR="003A1662">
              <w:t>. August</w:t>
            </w:r>
          </w:p>
        </w:tc>
        <w:tc>
          <w:tcPr>
            <w:tcW w:w="1285" w:type="dxa"/>
          </w:tcPr>
          <w:p w:rsidR="003A1662" w:rsidRDefault="003A1662" w:rsidP="003A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Misty</w:t>
            </w:r>
          </w:p>
        </w:tc>
        <w:tc>
          <w:tcPr>
            <w:tcW w:w="2533" w:type="dxa"/>
          </w:tcPr>
          <w:p w:rsidR="003A1662" w:rsidRDefault="003A1662" w:rsidP="003A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ørgen Drangfelt</w:t>
            </w:r>
          </w:p>
        </w:tc>
        <w:tc>
          <w:tcPr>
            <w:tcW w:w="3593" w:type="dxa"/>
          </w:tcPr>
          <w:p w:rsidR="003A1662" w:rsidRDefault="005B54E3" w:rsidP="003A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638494</w:t>
            </w:r>
          </w:p>
        </w:tc>
      </w:tr>
      <w:tr w:rsidR="003A1662" w:rsidTr="004A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A1662" w:rsidRDefault="001D5B9C" w:rsidP="003A1662">
            <w:r>
              <w:t>28</w:t>
            </w:r>
            <w:r w:rsidR="003A1662">
              <w:t>. August</w:t>
            </w:r>
          </w:p>
        </w:tc>
        <w:tc>
          <w:tcPr>
            <w:tcW w:w="1285" w:type="dxa"/>
          </w:tcPr>
          <w:p w:rsidR="003A1662" w:rsidRDefault="003A1662" w:rsidP="003A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x</w:t>
            </w:r>
          </w:p>
        </w:tc>
        <w:tc>
          <w:tcPr>
            <w:tcW w:w="2533" w:type="dxa"/>
          </w:tcPr>
          <w:p w:rsidR="003A1662" w:rsidRDefault="003A1662" w:rsidP="003A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as Tøllefsen</w:t>
            </w:r>
          </w:p>
        </w:tc>
        <w:tc>
          <w:tcPr>
            <w:tcW w:w="3593" w:type="dxa"/>
          </w:tcPr>
          <w:p w:rsidR="003A1662" w:rsidRDefault="003A1662" w:rsidP="003A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662" w:rsidTr="004A0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3A1662" w:rsidRDefault="001D5B9C" w:rsidP="001D5B9C">
            <w:r>
              <w:t xml:space="preserve"> 4. September</w:t>
            </w:r>
          </w:p>
        </w:tc>
        <w:tc>
          <w:tcPr>
            <w:tcW w:w="1285" w:type="dxa"/>
          </w:tcPr>
          <w:p w:rsidR="003A1662" w:rsidRPr="000D0A0C" w:rsidRDefault="00AF1D75" w:rsidP="003A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a</w:t>
            </w:r>
          </w:p>
        </w:tc>
        <w:tc>
          <w:tcPr>
            <w:tcW w:w="2533" w:type="dxa"/>
          </w:tcPr>
          <w:p w:rsidR="003A1662" w:rsidRDefault="00AF1D75" w:rsidP="003A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 Frediani</w:t>
            </w:r>
          </w:p>
        </w:tc>
        <w:tc>
          <w:tcPr>
            <w:tcW w:w="3593" w:type="dxa"/>
          </w:tcPr>
          <w:p w:rsidR="003A1662" w:rsidRDefault="003A1662" w:rsidP="003A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1A6C2D" w:rsidTr="004A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1A6C2D" w:rsidRDefault="001D5B9C" w:rsidP="001A6C2D">
            <w:r>
              <w:t xml:space="preserve"> 11</w:t>
            </w:r>
            <w:r w:rsidR="001A6C2D">
              <w:t>. September</w:t>
            </w:r>
          </w:p>
        </w:tc>
        <w:tc>
          <w:tcPr>
            <w:tcW w:w="1285" w:type="dxa"/>
          </w:tcPr>
          <w:p w:rsidR="001A6C2D" w:rsidRDefault="001A6C2D" w:rsidP="001A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raZon</w:t>
            </w:r>
            <w:proofErr w:type="spellEnd"/>
          </w:p>
        </w:tc>
        <w:tc>
          <w:tcPr>
            <w:tcW w:w="2533" w:type="dxa"/>
          </w:tcPr>
          <w:p w:rsidR="001A6C2D" w:rsidRDefault="001A6C2D" w:rsidP="001A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Halstein Haugnes</w:t>
            </w:r>
          </w:p>
        </w:tc>
        <w:tc>
          <w:tcPr>
            <w:tcW w:w="3593" w:type="dxa"/>
          </w:tcPr>
          <w:p w:rsidR="001A6C2D" w:rsidRDefault="001A6C2D" w:rsidP="001A6C2D">
            <w:pPr>
              <w:tabs>
                <w:tab w:val="left" w:pos="27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C2D" w:rsidTr="004A0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1A6C2D" w:rsidRDefault="001A6C2D" w:rsidP="001D5B9C">
            <w:r>
              <w:t>1</w:t>
            </w:r>
            <w:r w:rsidR="001D5B9C">
              <w:t>8</w:t>
            </w:r>
            <w:r>
              <w:t>. September</w:t>
            </w:r>
          </w:p>
        </w:tc>
        <w:tc>
          <w:tcPr>
            <w:tcW w:w="1285" w:type="dxa"/>
          </w:tcPr>
          <w:p w:rsidR="001A6C2D" w:rsidRDefault="001A6C2D" w:rsidP="00AF1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</w:t>
            </w:r>
            <w:r w:rsidR="00AF1D75">
              <w:t>ica</w:t>
            </w:r>
            <w:r>
              <w:t xml:space="preserve"> </w:t>
            </w:r>
          </w:p>
        </w:tc>
        <w:tc>
          <w:tcPr>
            <w:tcW w:w="2533" w:type="dxa"/>
          </w:tcPr>
          <w:p w:rsidR="001A6C2D" w:rsidRDefault="00AF1D75" w:rsidP="001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nsten</w:t>
            </w:r>
            <w:proofErr w:type="spellEnd"/>
            <w:r>
              <w:t xml:space="preserve"> </w:t>
            </w:r>
            <w:proofErr w:type="spellStart"/>
            <w:r>
              <w:t>Klingan</w:t>
            </w:r>
            <w:proofErr w:type="spellEnd"/>
          </w:p>
        </w:tc>
        <w:tc>
          <w:tcPr>
            <w:tcW w:w="3593" w:type="dxa"/>
          </w:tcPr>
          <w:p w:rsidR="001A6C2D" w:rsidRDefault="001A6C2D" w:rsidP="001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C2D" w:rsidTr="004A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1A6C2D" w:rsidRDefault="001D5B9C" w:rsidP="001A6C2D">
            <w:r>
              <w:t>25</w:t>
            </w:r>
            <w:r w:rsidR="001A6C2D">
              <w:t>. September</w:t>
            </w:r>
          </w:p>
        </w:tc>
        <w:tc>
          <w:tcPr>
            <w:tcW w:w="1285" w:type="dxa"/>
          </w:tcPr>
          <w:p w:rsidR="001A6C2D" w:rsidRDefault="00AF1D75" w:rsidP="001A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vida</w:t>
            </w:r>
            <w:proofErr w:type="spellEnd"/>
          </w:p>
        </w:tc>
        <w:tc>
          <w:tcPr>
            <w:tcW w:w="2533" w:type="dxa"/>
          </w:tcPr>
          <w:p w:rsidR="001A6C2D" w:rsidRDefault="00AF1D75" w:rsidP="001A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k Jæger</w:t>
            </w:r>
          </w:p>
        </w:tc>
        <w:tc>
          <w:tcPr>
            <w:tcW w:w="3593" w:type="dxa"/>
          </w:tcPr>
          <w:p w:rsidR="001A6C2D" w:rsidRDefault="001A6C2D" w:rsidP="001A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C2D" w:rsidTr="004A0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1A6C2D" w:rsidRDefault="001A6C2D" w:rsidP="001A6C2D"/>
        </w:tc>
        <w:tc>
          <w:tcPr>
            <w:tcW w:w="1285" w:type="dxa"/>
          </w:tcPr>
          <w:p w:rsidR="001A6C2D" w:rsidRDefault="001A6C2D" w:rsidP="001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3" w:type="dxa"/>
          </w:tcPr>
          <w:p w:rsidR="001A6C2D" w:rsidRDefault="001A6C2D" w:rsidP="001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3" w:type="dxa"/>
          </w:tcPr>
          <w:p w:rsidR="001A6C2D" w:rsidRDefault="001A6C2D" w:rsidP="001A6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C2D" w:rsidTr="004A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1A6C2D" w:rsidRDefault="001A6C2D" w:rsidP="001A6C2D"/>
        </w:tc>
        <w:tc>
          <w:tcPr>
            <w:tcW w:w="1285" w:type="dxa"/>
          </w:tcPr>
          <w:p w:rsidR="001A6C2D" w:rsidRDefault="001A6C2D" w:rsidP="001A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3" w:type="dxa"/>
          </w:tcPr>
          <w:p w:rsidR="001A6C2D" w:rsidRDefault="001A6C2D" w:rsidP="001A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3" w:type="dxa"/>
          </w:tcPr>
          <w:p w:rsidR="001A6C2D" w:rsidRDefault="001A6C2D" w:rsidP="001A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3485A" w:rsidRPr="00B84BE4" w:rsidRDefault="00B84BE4" w:rsidP="002B4F33">
      <w:pPr>
        <w:rPr>
          <w:b/>
          <w:sz w:val="36"/>
          <w:szCs w:val="36"/>
        </w:rPr>
      </w:pPr>
      <w:r w:rsidRPr="00B84BE4">
        <w:rPr>
          <w:b/>
          <w:sz w:val="36"/>
          <w:szCs w:val="36"/>
        </w:rPr>
        <w:t>Oppgaver for mål båt.</w:t>
      </w:r>
    </w:p>
    <w:p w:rsidR="00B84BE4" w:rsidRDefault="00B84BE4" w:rsidP="00B84BE4">
      <w:r>
        <w:t xml:space="preserve">Ta tid på alle båter </w:t>
      </w:r>
      <w:r w:rsidR="00B34DF3">
        <w:t>når</w:t>
      </w:r>
      <w:r>
        <w:t xml:space="preserve"> målgang</w:t>
      </w:r>
      <w:r w:rsidR="00B34DF3">
        <w:t xml:space="preserve"> er med </w:t>
      </w:r>
      <w:proofErr w:type="spellStart"/>
      <w:r>
        <w:t>Løkta</w:t>
      </w:r>
      <w:proofErr w:type="spellEnd"/>
      <w:r>
        <w:t xml:space="preserve">. </w:t>
      </w:r>
    </w:p>
    <w:p w:rsidR="00B84BE4" w:rsidRDefault="00B84BE4" w:rsidP="002B4F33">
      <w:r>
        <w:t xml:space="preserve">Selge kaffe og vafler etter målgang. </w:t>
      </w:r>
    </w:p>
    <w:p w:rsidR="00B84BE4" w:rsidRDefault="00B34DF3" w:rsidP="002B4F33">
      <w:r>
        <w:t xml:space="preserve">Registrere </w:t>
      </w:r>
      <w:r w:rsidR="00B84BE4">
        <w:t>resultat og foreta premieutdeling.</w:t>
      </w:r>
      <w:r>
        <w:t xml:space="preserve"> (Be om hjelp fra regatta komiteen om nødvendig)</w:t>
      </w:r>
    </w:p>
    <w:p w:rsidR="00B84BE4" w:rsidRDefault="00B84BE4" w:rsidP="002B4F33">
      <w:r>
        <w:t xml:space="preserve">Rydde og låse </w:t>
      </w:r>
      <w:proofErr w:type="spellStart"/>
      <w:r>
        <w:t>Løkta</w:t>
      </w:r>
      <w:proofErr w:type="spellEnd"/>
      <w:r>
        <w:t>.</w:t>
      </w:r>
    </w:p>
    <w:p w:rsidR="00B84BE4" w:rsidRDefault="00B34DF3" w:rsidP="002B4F33">
      <w:r>
        <w:t xml:space="preserve">Snarest mulig kontakte </w:t>
      </w:r>
      <w:r w:rsidR="00B84BE4">
        <w:t xml:space="preserve">neste mål-båt </w:t>
      </w:r>
      <w:r>
        <w:t xml:space="preserve">og sørge for at denne </w:t>
      </w:r>
      <w:r w:rsidR="00B84BE4">
        <w:t xml:space="preserve">får mål-båt nøklene. </w:t>
      </w:r>
    </w:p>
    <w:p w:rsidR="005E4D83" w:rsidRPr="009D0A6B" w:rsidRDefault="005E4D83" w:rsidP="002B4F33">
      <w:pPr>
        <w:rPr>
          <w:b/>
        </w:rPr>
      </w:pPr>
      <w:r w:rsidRPr="009D0A6B">
        <w:rPr>
          <w:b/>
        </w:rPr>
        <w:t>Regatta Komite:</w:t>
      </w:r>
    </w:p>
    <w:p w:rsidR="005E4D83" w:rsidRDefault="005E4D83" w:rsidP="002B4F33">
      <w:r>
        <w:t xml:space="preserve">Thor – Magne Jensen </w:t>
      </w:r>
      <w:r>
        <w:tab/>
        <w:t>90742893</w:t>
      </w:r>
    </w:p>
    <w:p w:rsidR="005E4D83" w:rsidRDefault="005E4D83" w:rsidP="002B4F33">
      <w:r>
        <w:t xml:space="preserve">Alf Inge Iversen </w:t>
      </w:r>
      <w:r>
        <w:tab/>
        <w:t>94811294</w:t>
      </w:r>
    </w:p>
    <w:p w:rsidR="005E4D83" w:rsidRDefault="005E4D83" w:rsidP="002B4F33">
      <w:r>
        <w:t>Vegar Danielsen</w:t>
      </w:r>
      <w:r>
        <w:tab/>
      </w:r>
      <w:r w:rsidR="009D0A6B">
        <w:t>95057010</w:t>
      </w:r>
    </w:p>
    <w:sectPr w:rsidR="005E4D83" w:rsidSect="00BF4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A4" w:rsidRDefault="00362DA4" w:rsidP="002B4F33">
      <w:pPr>
        <w:spacing w:after="0" w:line="240" w:lineRule="auto"/>
      </w:pPr>
      <w:r>
        <w:separator/>
      </w:r>
    </w:p>
  </w:endnote>
  <w:endnote w:type="continuationSeparator" w:id="0">
    <w:p w:rsidR="00362DA4" w:rsidRDefault="00362DA4" w:rsidP="002B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A5" w:rsidRDefault="00440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AC2" w:rsidRPr="004404A5" w:rsidRDefault="00817AC2" w:rsidP="00440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A5" w:rsidRDefault="0044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A4" w:rsidRDefault="00362DA4" w:rsidP="002B4F33">
      <w:pPr>
        <w:spacing w:after="0" w:line="240" w:lineRule="auto"/>
      </w:pPr>
      <w:r>
        <w:separator/>
      </w:r>
    </w:p>
  </w:footnote>
  <w:footnote w:type="continuationSeparator" w:id="0">
    <w:p w:rsidR="00362DA4" w:rsidRDefault="00362DA4" w:rsidP="002B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A5" w:rsidRDefault="00440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AC2" w:rsidRDefault="00817AC2">
    <w:pPr>
      <w:pStyle w:val="Header"/>
    </w:pPr>
    <w:r>
      <w:rPr>
        <w:noProof/>
        <w:lang w:eastAsia="nb-NO"/>
      </w:rPr>
      <w:drawing>
        <wp:inline distT="0" distB="0" distL="0" distR="0">
          <wp:extent cx="5760720" cy="582898"/>
          <wp:effectExtent l="0" t="0" r="0" b="8255"/>
          <wp:docPr id="1" name="Bilde 1" descr="http://www.tromsoseil.no/image_06/design/header_06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omsoseil.no/image_06/design/header_06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AC2" w:rsidRDefault="00817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A5" w:rsidRDefault="00440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33"/>
    <w:rsid w:val="000155E2"/>
    <w:rsid w:val="00020EF4"/>
    <w:rsid w:val="0003485A"/>
    <w:rsid w:val="00042DD0"/>
    <w:rsid w:val="000479B6"/>
    <w:rsid w:val="0006239F"/>
    <w:rsid w:val="0006391F"/>
    <w:rsid w:val="00083C32"/>
    <w:rsid w:val="000D0A0C"/>
    <w:rsid w:val="00133313"/>
    <w:rsid w:val="00133D92"/>
    <w:rsid w:val="001646AD"/>
    <w:rsid w:val="00195E4D"/>
    <w:rsid w:val="001A6C2D"/>
    <w:rsid w:val="001C0F77"/>
    <w:rsid w:val="001D5B9C"/>
    <w:rsid w:val="002118FD"/>
    <w:rsid w:val="00235B14"/>
    <w:rsid w:val="0028777A"/>
    <w:rsid w:val="002B4F33"/>
    <w:rsid w:val="00327F98"/>
    <w:rsid w:val="00347FE2"/>
    <w:rsid w:val="00362DA4"/>
    <w:rsid w:val="00370553"/>
    <w:rsid w:val="003A0590"/>
    <w:rsid w:val="003A0816"/>
    <w:rsid w:val="003A1662"/>
    <w:rsid w:val="003B15AA"/>
    <w:rsid w:val="003B4CEA"/>
    <w:rsid w:val="0043284D"/>
    <w:rsid w:val="004404A5"/>
    <w:rsid w:val="00441064"/>
    <w:rsid w:val="004476B0"/>
    <w:rsid w:val="004548A6"/>
    <w:rsid w:val="00471AE8"/>
    <w:rsid w:val="004A08E8"/>
    <w:rsid w:val="004D1290"/>
    <w:rsid w:val="0052190A"/>
    <w:rsid w:val="005A1AEB"/>
    <w:rsid w:val="005A77E4"/>
    <w:rsid w:val="005B042A"/>
    <w:rsid w:val="005B54E3"/>
    <w:rsid w:val="005E4D83"/>
    <w:rsid w:val="00631414"/>
    <w:rsid w:val="006408C4"/>
    <w:rsid w:val="00691F60"/>
    <w:rsid w:val="006A2BBA"/>
    <w:rsid w:val="006D088A"/>
    <w:rsid w:val="006D6E90"/>
    <w:rsid w:val="007A0572"/>
    <w:rsid w:val="007F4EA9"/>
    <w:rsid w:val="00817AC2"/>
    <w:rsid w:val="00834987"/>
    <w:rsid w:val="008A237C"/>
    <w:rsid w:val="00940A66"/>
    <w:rsid w:val="00962A8E"/>
    <w:rsid w:val="009D0A6B"/>
    <w:rsid w:val="009E39EC"/>
    <w:rsid w:val="00A72198"/>
    <w:rsid w:val="00A77736"/>
    <w:rsid w:val="00AA4279"/>
    <w:rsid w:val="00AF1D75"/>
    <w:rsid w:val="00B20311"/>
    <w:rsid w:val="00B26095"/>
    <w:rsid w:val="00B34DF3"/>
    <w:rsid w:val="00B84BE4"/>
    <w:rsid w:val="00BF4FB1"/>
    <w:rsid w:val="00C0173C"/>
    <w:rsid w:val="00C46CF7"/>
    <w:rsid w:val="00C70794"/>
    <w:rsid w:val="00C765F3"/>
    <w:rsid w:val="00D16408"/>
    <w:rsid w:val="00D3165D"/>
    <w:rsid w:val="00D73B86"/>
    <w:rsid w:val="00E2286F"/>
    <w:rsid w:val="00E561D7"/>
    <w:rsid w:val="00E64B3A"/>
    <w:rsid w:val="00EF444A"/>
    <w:rsid w:val="00F16BAF"/>
    <w:rsid w:val="00F5491E"/>
    <w:rsid w:val="00F8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C8FA79"/>
  <w15:docId w15:val="{979A0393-3DB6-4448-BF58-645CCE1A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33"/>
  </w:style>
  <w:style w:type="paragraph" w:styleId="Footer">
    <w:name w:val="footer"/>
    <w:basedOn w:val="Normal"/>
    <w:link w:val="FooterChar"/>
    <w:uiPriority w:val="99"/>
    <w:unhideWhenUsed/>
    <w:rsid w:val="002B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33"/>
  </w:style>
  <w:style w:type="paragraph" w:styleId="BalloonText">
    <w:name w:val="Balloon Text"/>
    <w:basedOn w:val="Normal"/>
    <w:link w:val="BalloonTextChar"/>
    <w:uiPriority w:val="99"/>
    <w:semiHidden/>
    <w:unhideWhenUsed/>
    <w:rsid w:val="002B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348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7EED-AF41-4D18-BA8B-CB29F1CA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7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romsø kommun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Dybfest</dc:creator>
  <cp:lastModifiedBy>thormj</cp:lastModifiedBy>
  <cp:revision>16</cp:revision>
  <cp:lastPrinted>2011-04-06T10:58:00Z</cp:lastPrinted>
  <dcterms:created xsi:type="dcterms:W3CDTF">2016-10-21T11:47:00Z</dcterms:created>
  <dcterms:modified xsi:type="dcterms:W3CDTF">2018-01-10T13:30:00Z</dcterms:modified>
</cp:coreProperties>
</file>